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61.3261},{"date":"2020-01-22 20:00:00","value":62.0808},{"date":"2020-01-22 19:00:00","value":52.6947},{"date":"2020-01-22 18:00:00","value":45.1155},{"date":"2020-01-22 17:00:00","value":46.1049},{"date":"2020-01-22 16:00:00","value":40.319},{"date":"2020-01-22 15:00:00","value":40.2391},{"date":"2020-01-22 14:00:00","value":41.9363},{"date":"2020-01-22 13:00:00","value":42.959},{"date":"2020-01-22 12:00:00","value":46.197},{"date":"2020-01-22 11:00:00","value":40.5247},{"date":"2020-01-22 10:00:00","value":37.3666},{"date":"2020-01-22 09:00:00","value":33.672},{"date":"2020-01-22 08:00:00","value":36.3102},{"date":"2020-01-22 07:00:00","value":36.8633},{"date":"2020-01-22 06:00:00","value":34.839},{"date":"2020-01-22 05:00:00","value":36.8497},{"date":"2020-01-22 04:00:00","value":35.5604},{"date":"2020-01-22 03:00:00","value":27.7846},{"date":"2020-01-22 02:00:00","value":31.6567},{"date":"2020-01-22 01:00:00","value":37.748},{"date":"2020-01-22 00:00:00","value":42.41},{"date":"2020-01-21 23:00:00","value":54.1799},{"date":"2020-01-21 22:00:00","value":50.9829},{"date":"2020-01-21 21:00:00","value":46.3465},{"date":"2020-01-21 20:00:00","value":42.5453},{"date":"2020-01-21 19:00:00","value":49.8305},{"date":"2020-01-21 18:00:00","value":37.8351},{"date":"2020-01-21 17:00:00","value":42.5307},{"date":"2020-01-21 16:00:00","value":44.1806},{"date":"2020-01-21 15:00:00","value":34.8451},{"date":"2020-01-21 14:00:00","value":35.8436},{"date":"2020-01-21 13:00:00","value":38.4282},{"date":"2020-01-21 12:00:00","value":36.9946},{"date":"2020-01-21 11:00:00","value":38.3862},{"date":"2020-01-21 10:00:00","value":38.8689},{"date":"2020-01-21 09:00:00","value":37.527},{"date":"2020-01-21 08:00:00","value":27.9798},{"date":"2020-01-21 07:00:00","value":28.7487},{"date":"2020-01-21 06:00:00","value":20.1065},{"date":"2020-01-21 05:00:00","value":20.3757},{"date":"2020-01-21 04:00:00","value":17.839},{"date":"2020-01-21 03:00:00","value":24.424},{"date":"2020-01-21 02:00:00","value":22.267},{"date":"2020-01-21 01:00:00","value":30.064},{"date":"2020-01-21 00:00:00","value":34.183},{"date":"2020-01-20 23:00:00","value":39.9567},{"date":"2020-01-20 22:00:00","value":41.3271},{"date":"2020-01-20 21:00:00","value":41.4028},{"date":"2020-01-20 20:00:00","value":52.8016},{"date":"2020-01-20 19:00:00","value":56.8031},{"date":"2020-01-20 18:00:00","value":50.0228},{"date":"2020-01-20 17:00:00","value":52.3726},{"date":"2020-01-20 16:00:00","value":46.8105},{"date":"2020-01-20 15:00:00","value":44.4982},{"date":"2020-01-20 14:00:00","value":36.2002},{"date":"2020-01-20 13:00:00","value":16.4111},{"date":"2020-01-20 12:00:00","value":28.2711},{"date":"2020-01-20 11:00:00","value":43.1102},{"date":"2020-01-20 10:00:00","value":53.4578},{"date":"2020-01-20 09:00:00","value":36.4077},{"date":"2020-01-20 08:00:00","value":26.6236},{"date":"2020-01-20 07:00:00","value":25.5925},{"date":"2020-01-20 06:00:00","value":25.66},{"date":"2020-01-20 05:00:00","value":37.5743},{"date":"2020-01-20 04:00:00","value":44.6716},{"date":"2020-01-20 03:00:00","value":45.2543},{"date":"2020-01-20 02:00:00","value":45.8253},{"date":"2020-01-20 01:00:00","value":43.16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